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5D" w:rsidRPr="00A60C41" w:rsidRDefault="00C9045D" w:rsidP="00C904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0C41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C9045D" w:rsidRPr="00A60C41" w:rsidRDefault="00F9104A" w:rsidP="00C904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ысшего </w:t>
      </w:r>
      <w:r w:rsidR="00C9045D" w:rsidRPr="00A60C41">
        <w:rPr>
          <w:rFonts w:ascii="Times New Roman" w:hAnsi="Times New Roman" w:cs="Times New Roman"/>
          <w:b/>
          <w:sz w:val="16"/>
          <w:szCs w:val="16"/>
        </w:rPr>
        <w:t xml:space="preserve"> образования «Кабардино-Балкарский государственный университет им. Х.М. Бербекова»</w:t>
      </w:r>
    </w:p>
    <w:p w:rsidR="00482CAE" w:rsidRPr="00081FC7" w:rsidRDefault="00F9104A" w:rsidP="00482CA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К</w:t>
      </w:r>
      <w:r w:rsidR="00A463C4">
        <w:rPr>
          <w:rFonts w:ascii="Times New Roman" w:hAnsi="Times New Roman" w:cs="Times New Roman"/>
          <w:b/>
          <w:sz w:val="18"/>
          <w:szCs w:val="18"/>
        </w:rPr>
        <w:t xml:space="preserve"> ИПП</w:t>
      </w:r>
      <w:r>
        <w:rPr>
          <w:rFonts w:ascii="Times New Roman" w:hAnsi="Times New Roman" w:cs="Times New Roman"/>
          <w:b/>
          <w:sz w:val="18"/>
          <w:szCs w:val="18"/>
        </w:rPr>
        <w:t xml:space="preserve"> и ФСО</w:t>
      </w:r>
    </w:p>
    <w:p w:rsidR="00E90AC2" w:rsidRDefault="00E90AC2" w:rsidP="00C9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5D" w:rsidRDefault="00C9045D" w:rsidP="00C9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0E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 п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0E500E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модуля </w:t>
      </w:r>
      <w:r w:rsidR="00190B5B">
        <w:rPr>
          <w:rFonts w:ascii="Times New Roman" w:hAnsi="Times New Roman" w:cs="Times New Roman"/>
          <w:i/>
          <w:sz w:val="24"/>
          <w:szCs w:val="24"/>
          <w:u w:val="single"/>
        </w:rPr>
        <w:t>ПМ</w:t>
      </w:r>
      <w:r w:rsidR="00464BF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90B5B">
        <w:rPr>
          <w:rFonts w:ascii="Times New Roman" w:hAnsi="Times New Roman" w:cs="Times New Roman"/>
          <w:i/>
          <w:sz w:val="24"/>
          <w:szCs w:val="24"/>
          <w:u w:val="single"/>
        </w:rPr>
        <w:t>02 Организация внеурочной деятельности и общения младших школьников__________________________________________________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М.00 Название модуля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ктики </w:t>
      </w:r>
      <w:r w:rsidR="00464BF0">
        <w:rPr>
          <w:rFonts w:ascii="Times New Roman" w:hAnsi="Times New Roman" w:cs="Times New Roman"/>
          <w:i/>
          <w:sz w:val="24"/>
          <w:szCs w:val="24"/>
          <w:u w:val="single"/>
        </w:rPr>
        <w:t>ПП.02.02 Практика по внеурочной деятельност</w:t>
      </w:r>
      <w:proofErr w:type="gramStart"/>
      <w:r w:rsidR="00464BF0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5D360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5D3605">
        <w:rPr>
          <w:rFonts w:ascii="Times New Roman" w:hAnsi="Times New Roman" w:cs="Times New Roman"/>
          <w:i/>
          <w:sz w:val="24"/>
          <w:szCs w:val="24"/>
          <w:u w:val="single"/>
        </w:rPr>
        <w:t>с элементами робот</w:t>
      </w:r>
      <w:r w:rsidR="005D3605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5D3605">
        <w:rPr>
          <w:rFonts w:ascii="Times New Roman" w:hAnsi="Times New Roman" w:cs="Times New Roman"/>
          <w:i/>
          <w:sz w:val="24"/>
          <w:szCs w:val="24"/>
          <w:u w:val="single"/>
        </w:rPr>
        <w:t>техники)</w:t>
      </w:r>
      <w:r w:rsidR="00E90AC2">
        <w:rPr>
          <w:rFonts w:ascii="Times New Roman" w:hAnsi="Times New Roman" w:cs="Times New Roman"/>
          <w:i/>
          <w:sz w:val="24"/>
          <w:szCs w:val="24"/>
          <w:u w:val="single"/>
        </w:rPr>
        <w:t>______________________</w:t>
      </w:r>
    </w:p>
    <w:p w:rsidR="00321C5C" w:rsidRP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ндекс, наименование практики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E500E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01228D">
        <w:rPr>
          <w:rFonts w:ascii="Times New Roman" w:hAnsi="Times New Roman" w:cs="Times New Roman"/>
          <w:sz w:val="24"/>
          <w:szCs w:val="24"/>
        </w:rPr>
        <w:t xml:space="preserve">студента  </w:t>
      </w:r>
      <w:r w:rsidRPr="0001228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321C5C" w:rsidRPr="00BE2BA6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уппа    </w:t>
      </w:r>
      <w:r w:rsidR="00F9104A">
        <w:rPr>
          <w:rFonts w:ascii="Times New Roman" w:hAnsi="Times New Roman" w:cs="Times New Roman"/>
          <w:sz w:val="24"/>
          <w:szCs w:val="24"/>
          <w:u w:val="single"/>
        </w:rPr>
        <w:t>2пп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CA0">
        <w:rPr>
          <w:rFonts w:ascii="Times New Roman" w:hAnsi="Times New Roman" w:cs="Times New Roman"/>
          <w:sz w:val="24"/>
          <w:szCs w:val="24"/>
        </w:rPr>
        <w:t xml:space="preserve">  </w:t>
      </w:r>
      <w:r w:rsidR="00464BF0">
        <w:rPr>
          <w:rFonts w:ascii="Times New Roman" w:hAnsi="Times New Roman" w:cs="Times New Roman"/>
          <w:sz w:val="24"/>
          <w:szCs w:val="24"/>
        </w:rPr>
        <w:t xml:space="preserve">   Учебный год    </w:t>
      </w:r>
      <w:r w:rsidR="005D3605">
        <w:rPr>
          <w:rFonts w:ascii="Times New Roman" w:hAnsi="Times New Roman" w:cs="Times New Roman"/>
          <w:sz w:val="24"/>
          <w:szCs w:val="24"/>
          <w:u w:val="single"/>
        </w:rPr>
        <w:t>2019-2020</w:t>
      </w:r>
      <w:r w:rsidR="005D36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BF0" w:rsidRPr="005D3605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Специальность/ профессия </w:t>
      </w:r>
      <w:r w:rsidR="0099410F">
        <w:rPr>
          <w:rFonts w:ascii="Times New Roman" w:hAnsi="Times New Roman" w:cs="Times New Roman"/>
          <w:sz w:val="24"/>
          <w:szCs w:val="24"/>
        </w:rPr>
        <w:t>44.02.02</w:t>
      </w:r>
      <w:r w:rsidR="005D3605">
        <w:rPr>
          <w:rFonts w:ascii="Times New Roman" w:hAnsi="Times New Roman" w:cs="Times New Roman"/>
          <w:sz w:val="24"/>
          <w:szCs w:val="24"/>
        </w:rPr>
        <w:t xml:space="preserve"> </w:t>
      </w:r>
      <w:r w:rsidR="00464BF0" w:rsidRPr="005D3605">
        <w:rPr>
          <w:rFonts w:ascii="Times New Roman" w:hAnsi="Times New Roman" w:cs="Times New Roman"/>
          <w:sz w:val="24"/>
          <w:szCs w:val="24"/>
          <w:u w:val="single"/>
        </w:rPr>
        <w:t>Преподавание в начальных классах</w:t>
      </w:r>
    </w:p>
    <w:p w:rsidR="00464BF0" w:rsidRPr="00464BF0" w:rsidRDefault="00E90AC2" w:rsidP="00464B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1C5C">
        <w:rPr>
          <w:rFonts w:ascii="Times New Roman" w:hAnsi="Times New Roman" w:cs="Times New Roman"/>
          <w:sz w:val="24"/>
          <w:szCs w:val="24"/>
        </w:rPr>
        <w:t xml:space="preserve">валификация </w:t>
      </w:r>
      <w:r w:rsidR="00464BF0" w:rsidRPr="00464BF0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</w:t>
      </w:r>
    </w:p>
    <w:p w:rsidR="00321C5C" w:rsidRDefault="00321C5C" w:rsidP="00464B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BF0">
        <w:rPr>
          <w:rFonts w:ascii="Times New Roman" w:hAnsi="Times New Roman" w:cs="Times New Roman"/>
          <w:sz w:val="24"/>
        </w:rPr>
        <w:t>4. Место проведения практики (организация), наименование, юридический адрес</w:t>
      </w:r>
      <w:r w:rsidR="00BA0B9A">
        <w:rPr>
          <w:rFonts w:ascii="Times New Roman" w:hAnsi="Times New Roman" w:cs="Times New Roman"/>
          <w:sz w:val="24"/>
        </w:rPr>
        <w:t>:</w:t>
      </w:r>
      <w:r w:rsidRPr="00464BF0">
        <w:rPr>
          <w:rFonts w:ascii="Times New Roman" w:hAnsi="Times New Roman" w:cs="Times New Roman"/>
          <w:sz w:val="24"/>
        </w:rPr>
        <w:t xml:space="preserve"> </w:t>
      </w:r>
    </w:p>
    <w:p w:rsidR="00BA0B9A" w:rsidRPr="00BA0B9A" w:rsidRDefault="00F9104A" w:rsidP="00464BF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КБР, </w:t>
      </w:r>
      <w:r w:rsidR="005D3605">
        <w:rPr>
          <w:rFonts w:ascii="Times New Roman" w:hAnsi="Times New Roman" w:cs="Times New Roman"/>
          <w:sz w:val="24"/>
          <w:u w:val="single"/>
        </w:rPr>
        <w:t xml:space="preserve">г. Нальчик,   </w:t>
      </w:r>
      <w:r w:rsidR="00242CA0">
        <w:rPr>
          <w:rFonts w:ascii="Times New Roman" w:hAnsi="Times New Roman" w:cs="Times New Roman"/>
          <w:sz w:val="24"/>
          <w:u w:val="single"/>
        </w:rPr>
        <w:t>ГБОУ «ДАТ «</w:t>
      </w:r>
      <w:proofErr w:type="spellStart"/>
      <w:r w:rsidR="00242CA0">
        <w:rPr>
          <w:rFonts w:ascii="Times New Roman" w:hAnsi="Times New Roman" w:cs="Times New Roman"/>
          <w:sz w:val="24"/>
          <w:u w:val="single"/>
        </w:rPr>
        <w:t>Сонечный</w:t>
      </w:r>
      <w:proofErr w:type="spellEnd"/>
      <w:r w:rsidR="00242CA0">
        <w:rPr>
          <w:rFonts w:ascii="Times New Roman" w:hAnsi="Times New Roman" w:cs="Times New Roman"/>
          <w:sz w:val="24"/>
          <w:u w:val="single"/>
        </w:rPr>
        <w:t xml:space="preserve"> город»  </w:t>
      </w:r>
      <w:r w:rsidR="009A31D3">
        <w:rPr>
          <w:rFonts w:ascii="Times New Roman" w:hAnsi="Times New Roman" w:cs="Times New Roman"/>
          <w:sz w:val="24"/>
          <w:u w:val="single"/>
        </w:rPr>
        <w:t>___</w:t>
      </w:r>
    </w:p>
    <w:p w:rsidR="00321C5C" w:rsidRDefault="00321C5C" w:rsidP="00321C5C">
      <w:pPr>
        <w:pStyle w:val="a6"/>
        <w:spacing w:line="240" w:lineRule="auto"/>
        <w:rPr>
          <w:sz w:val="24"/>
          <w:u w:val="single"/>
        </w:rPr>
      </w:pPr>
      <w:r>
        <w:rPr>
          <w:sz w:val="24"/>
        </w:rPr>
        <w:t xml:space="preserve">5. Время проведения практики     </w:t>
      </w:r>
      <w:r>
        <w:rPr>
          <w:sz w:val="24"/>
          <w:u w:val="single"/>
        </w:rPr>
        <w:t>_</w:t>
      </w:r>
      <w:r w:rsidR="00242CA0">
        <w:rPr>
          <w:sz w:val="24"/>
          <w:u w:val="single"/>
        </w:rPr>
        <w:t>20</w:t>
      </w:r>
      <w:r w:rsidR="00F9104A">
        <w:rPr>
          <w:sz w:val="24"/>
          <w:u w:val="single"/>
        </w:rPr>
        <w:t>.01</w:t>
      </w:r>
      <w:r w:rsidR="00E90AC2">
        <w:rPr>
          <w:sz w:val="24"/>
          <w:u w:val="single"/>
        </w:rPr>
        <w:t>. -</w:t>
      </w:r>
      <w:r w:rsidR="00242CA0">
        <w:rPr>
          <w:sz w:val="24"/>
          <w:u w:val="single"/>
        </w:rPr>
        <w:t>15.05.2020</w:t>
      </w:r>
      <w:r w:rsidR="009A31D3">
        <w:rPr>
          <w:sz w:val="24"/>
          <w:u w:val="single"/>
        </w:rPr>
        <w:t>г.</w:t>
      </w:r>
      <w:r w:rsidR="007E4204">
        <w:rPr>
          <w:sz w:val="24"/>
          <w:u w:val="single"/>
        </w:rPr>
        <w:t>; с 18.05.2020г по 20.05.2020г.</w:t>
      </w:r>
    </w:p>
    <w:p w:rsidR="00C70716" w:rsidRPr="00C70716" w:rsidRDefault="00C70716" w:rsidP="00321C5C">
      <w:pPr>
        <w:pStyle w:val="a6"/>
        <w:spacing w:line="240" w:lineRule="auto"/>
        <w:rPr>
          <w:szCs w:val="28"/>
        </w:rPr>
      </w:pPr>
      <w:r w:rsidRPr="00C70716">
        <w:rPr>
          <w:sz w:val="24"/>
        </w:rPr>
        <w:t>6.</w:t>
      </w:r>
      <w:r>
        <w:rPr>
          <w:sz w:val="24"/>
        </w:rPr>
        <w:t xml:space="preserve"> Количество часов практики ___</w:t>
      </w:r>
      <w:r w:rsidR="002A74B5">
        <w:rPr>
          <w:sz w:val="24"/>
          <w:u w:val="single"/>
        </w:rPr>
        <w:t>36</w:t>
      </w:r>
      <w:r w:rsidR="00E90AC2">
        <w:rPr>
          <w:sz w:val="24"/>
          <w:u w:val="single"/>
        </w:rPr>
        <w:t>ч.</w:t>
      </w:r>
      <w:r>
        <w:rPr>
          <w:sz w:val="24"/>
        </w:rPr>
        <w:t>_____________________________________</w:t>
      </w:r>
      <w:r w:rsidR="0056488A">
        <w:rPr>
          <w:sz w:val="24"/>
        </w:rPr>
        <w:t>_______</w:t>
      </w:r>
    </w:p>
    <w:p w:rsidR="00321C5C" w:rsidRDefault="00C70716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1C5C">
        <w:rPr>
          <w:rFonts w:ascii="Times New Roman" w:hAnsi="Times New Roman" w:cs="Times New Roman"/>
          <w:sz w:val="24"/>
          <w:szCs w:val="24"/>
        </w:rPr>
        <w:t>. Виды, объем и качество работ, выполненные студентом во время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090"/>
        <w:gridCol w:w="1738"/>
        <w:gridCol w:w="1226"/>
      </w:tblGrid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ное время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программы внеурочной воспитательной работы школы, класса, ГПД на период практики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е за организацией внеурочной деятельности с элементами робототехники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занятия внеурочной деятельности с элементами 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тотехники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структаж по технике безопасности при работе с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ором, при работе с компьютером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rPr>
          <w:trHeight w:val="587"/>
        </w:trPr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21EE2" w:rsidRPr="007F51CC" w:rsidRDefault="00D42E0B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и проведение с учащимися воспитательных 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ятий с применением робототехники (беседа; ролевая игра; познавательная игра; викторина; творческое модели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C20E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; проект</w:t>
            </w:r>
            <w:proofErr w:type="gramStart"/>
            <w:r w:rsidR="00C20E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="00C20E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="00C20E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.д.)</w:t>
            </w:r>
            <w:r w:rsidR="007F51CC" w:rsidRPr="007F51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и проведение с учащимися соревнования по 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тотехнике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ить конспект тему «История робототехники»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21EE2" w:rsidRPr="00D42E0B" w:rsidRDefault="00E21EE2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учить список личностных, </w:t>
            </w:r>
            <w:proofErr w:type="spellStart"/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редметных УУД из ФГОС НОО и оценить возможность их формир</w:t>
            </w:r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ния с применением конструктора </w:t>
            </w:r>
            <w:proofErr w:type="spellStart"/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egoWeDO</w:t>
            </w:r>
            <w:proofErr w:type="spellEnd"/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формить в виде таблицы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21EE2" w:rsidRPr="00E21EE2" w:rsidRDefault="008E74CA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исать реферат на тему «Образовательная робототехника во внеурочной деятельности начальной школы»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21EE2" w:rsidRPr="00E21EE2" w:rsidRDefault="008E74CA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ть презентацию на тему «Разновидности конструк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 для образовательной робототехники»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21EE2" w:rsidRPr="008E74CA" w:rsidRDefault="008E74CA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ать сценарий урока по организации исследований с использованием конструктор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ego</w:t>
            </w:r>
            <w:r w:rsidRPr="008E74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 любом предмете, по выбору). Разработать сценарий соревнования по роботот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е для учащихся 1-4 классов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21EE2" w:rsidRPr="00E21EE2" w:rsidRDefault="00E21EE2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2">
              <w:rPr>
                <w:rFonts w:ascii="Times New Roman" w:hAnsi="Times New Roman" w:cs="Times New Roman"/>
                <w:sz w:val="24"/>
                <w:szCs w:val="24"/>
              </w:rPr>
              <w:t>Участие в итоговой конференции и творческой работе по итогам практики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EE2" w:rsidRDefault="00E21EE2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5D" w:rsidRPr="00C9045D" w:rsidRDefault="00C9045D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045D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учебной и профессиональной </w:t>
      </w:r>
      <w:r w:rsidR="001E0A04" w:rsidRPr="00C9045D">
        <w:rPr>
          <w:rFonts w:ascii="Times New Roman" w:eastAsia="Calibri" w:hAnsi="Times New Roman" w:cs="Times New Roman"/>
          <w:b/>
          <w:sz w:val="24"/>
          <w:szCs w:val="24"/>
        </w:rPr>
        <w:t>деятельности студента</w:t>
      </w:r>
      <w:r w:rsidRPr="00C904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045D" w:rsidRDefault="00C9045D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45D">
        <w:rPr>
          <w:rFonts w:ascii="Times New Roman" w:eastAsia="Calibri" w:hAnsi="Times New Roman" w:cs="Times New Roman"/>
          <w:b/>
          <w:sz w:val="24"/>
          <w:szCs w:val="24"/>
        </w:rPr>
        <w:t>в период производственной практики</w:t>
      </w:r>
    </w:p>
    <w:p w:rsidR="00C9045D" w:rsidRDefault="00C9045D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45D" w:rsidRDefault="00651D4F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45D" w:rsidRDefault="00C9045D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0F1F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45D" w:rsidRDefault="000F1F4A" w:rsidP="000F1F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актики могут быть оценены __________________</w:t>
      </w:r>
    </w:p>
    <w:p w:rsidR="00C9045D" w:rsidRDefault="00C9045D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5D" w:rsidRDefault="00C9045D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                        Подписи</w:t>
      </w:r>
    </w:p>
    <w:p w:rsidR="00C9045D" w:rsidRDefault="00C9045D" w:rsidP="00C90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я практики________________________________</w:t>
      </w:r>
    </w:p>
    <w:p w:rsidR="00C9045D" w:rsidRDefault="001E0A04" w:rsidP="00651D4F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="00C9045D">
        <w:rPr>
          <w:rFonts w:ascii="Times New Roman" w:hAnsi="Times New Roman" w:cs="Times New Roman"/>
          <w:sz w:val="24"/>
          <w:szCs w:val="24"/>
        </w:rPr>
        <w:t xml:space="preserve"> орг</w:t>
      </w:r>
      <w:r w:rsidR="0076014E">
        <w:rPr>
          <w:rFonts w:ascii="Times New Roman" w:hAnsi="Times New Roman" w:cs="Times New Roman"/>
          <w:sz w:val="24"/>
          <w:szCs w:val="24"/>
        </w:rPr>
        <w:t>анизации ______________________</w:t>
      </w: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8E74C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E74CA" w:rsidRDefault="008E74CA" w:rsidP="008E74C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94B2F" w:rsidRPr="00A60C41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0C41">
        <w:rPr>
          <w:rFonts w:ascii="Times New Roman" w:hAnsi="Times New Roman" w:cs="Times New Roman"/>
          <w:b/>
          <w:sz w:val="16"/>
          <w:szCs w:val="16"/>
        </w:rPr>
        <w:lastRenderedPageBreak/>
        <w:t>Федеральное государственное бюджетное образовательное учреждение</w:t>
      </w:r>
    </w:p>
    <w:p w:rsidR="00A94B2F" w:rsidRPr="00A60C41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ысшего </w:t>
      </w:r>
      <w:r w:rsidRPr="00A60C41">
        <w:rPr>
          <w:rFonts w:ascii="Times New Roman" w:hAnsi="Times New Roman" w:cs="Times New Roman"/>
          <w:b/>
          <w:sz w:val="16"/>
          <w:szCs w:val="16"/>
        </w:rPr>
        <w:t xml:space="preserve"> образования «Кабардино-Балкарский государственный университет им. Х.М. Бербекова»</w:t>
      </w:r>
    </w:p>
    <w:p w:rsidR="00A94B2F" w:rsidRPr="00081FC7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К ИПП и ФСО</w:t>
      </w: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0E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 п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0E500E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A94B2F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модул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М.02 Организация внеурочной деятельности и общения младших школьников__________________________________________________</w:t>
      </w:r>
    </w:p>
    <w:p w:rsidR="00A94B2F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М.00 Название модуля</w:t>
      </w:r>
    </w:p>
    <w:p w:rsidR="00A94B2F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ктик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П.02.02 Практика по внеурочной деятельност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и(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с элементами робо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ехники)______________________</w:t>
      </w:r>
    </w:p>
    <w:p w:rsidR="00A94B2F" w:rsidRPr="00321C5C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ндекс, наименование практики</w:t>
      </w:r>
    </w:p>
    <w:p w:rsidR="00A94B2F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E500E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01228D">
        <w:rPr>
          <w:rFonts w:ascii="Times New Roman" w:hAnsi="Times New Roman" w:cs="Times New Roman"/>
          <w:sz w:val="24"/>
          <w:szCs w:val="24"/>
        </w:rPr>
        <w:t xml:space="preserve">студента  </w:t>
      </w:r>
      <w:r w:rsidRPr="0001228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A94B2F" w:rsidRPr="00BE2BA6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уппа  3опнА 3опнБ      Учебный год    </w:t>
      </w:r>
      <w:r>
        <w:rPr>
          <w:rFonts w:ascii="Times New Roman" w:hAnsi="Times New Roman" w:cs="Times New Roman"/>
          <w:sz w:val="24"/>
          <w:szCs w:val="24"/>
          <w:u w:val="single"/>
        </w:rPr>
        <w:t>2019-202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4B2F" w:rsidRPr="005D3605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Специальность/ профессия 44.02.02 </w:t>
      </w:r>
      <w:r w:rsidRPr="005D3605">
        <w:rPr>
          <w:rFonts w:ascii="Times New Roman" w:hAnsi="Times New Roman" w:cs="Times New Roman"/>
          <w:sz w:val="24"/>
          <w:szCs w:val="24"/>
          <w:u w:val="single"/>
        </w:rPr>
        <w:t>Преподавание в начальных классах</w:t>
      </w:r>
    </w:p>
    <w:p w:rsidR="00A94B2F" w:rsidRPr="00464BF0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Pr="00464BF0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</w:t>
      </w:r>
    </w:p>
    <w:p w:rsidR="00A94B2F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BF0">
        <w:rPr>
          <w:rFonts w:ascii="Times New Roman" w:hAnsi="Times New Roman" w:cs="Times New Roman"/>
          <w:sz w:val="24"/>
        </w:rPr>
        <w:t>4. Место проведения практики (организация), наименование, юридический адрес</w:t>
      </w:r>
      <w:r>
        <w:rPr>
          <w:rFonts w:ascii="Times New Roman" w:hAnsi="Times New Roman" w:cs="Times New Roman"/>
          <w:sz w:val="24"/>
        </w:rPr>
        <w:t>:</w:t>
      </w:r>
      <w:r w:rsidRPr="00464BF0">
        <w:rPr>
          <w:rFonts w:ascii="Times New Roman" w:hAnsi="Times New Roman" w:cs="Times New Roman"/>
          <w:sz w:val="24"/>
        </w:rPr>
        <w:t xml:space="preserve"> </w:t>
      </w:r>
    </w:p>
    <w:p w:rsidR="00A94B2F" w:rsidRPr="00BA0B9A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БР, г. Нальчик,  МКОУ «Гимназия №4</w:t>
      </w:r>
      <w:r w:rsidRPr="00BA0B9A">
        <w:rPr>
          <w:rFonts w:ascii="Times New Roman" w:hAnsi="Times New Roman" w:cs="Times New Roman"/>
          <w:sz w:val="24"/>
          <w:u w:val="single"/>
        </w:rPr>
        <w:t>»</w:t>
      </w:r>
      <w:r>
        <w:rPr>
          <w:rFonts w:ascii="Times New Roman" w:hAnsi="Times New Roman" w:cs="Times New Roman"/>
          <w:sz w:val="24"/>
          <w:u w:val="single"/>
        </w:rPr>
        <w:t>____</w:t>
      </w:r>
    </w:p>
    <w:p w:rsidR="00A94B2F" w:rsidRDefault="007E4204" w:rsidP="007E4204">
      <w:pPr>
        <w:pStyle w:val="a6"/>
        <w:spacing w:line="240" w:lineRule="auto"/>
        <w:jc w:val="left"/>
        <w:rPr>
          <w:sz w:val="24"/>
          <w:u w:val="single"/>
        </w:rPr>
      </w:pPr>
      <w:r>
        <w:rPr>
          <w:sz w:val="24"/>
        </w:rPr>
        <w:t xml:space="preserve">5. Время проведения </w:t>
      </w:r>
      <w:r w:rsidR="00A94B2F">
        <w:rPr>
          <w:sz w:val="24"/>
        </w:rPr>
        <w:t>практики</w:t>
      </w:r>
      <w:r>
        <w:rPr>
          <w:sz w:val="24"/>
          <w:u w:val="single"/>
        </w:rPr>
        <w:t>_20.01.</w:t>
      </w:r>
      <w:bookmarkStart w:id="0" w:name="_GoBack"/>
      <w:bookmarkEnd w:id="0"/>
      <w:r>
        <w:rPr>
          <w:sz w:val="24"/>
          <w:u w:val="single"/>
        </w:rPr>
        <w:t>-15.05.2020г</w:t>
      </w:r>
      <w:proofErr w:type="gramStart"/>
      <w:r>
        <w:rPr>
          <w:sz w:val="24"/>
          <w:u w:val="single"/>
        </w:rPr>
        <w:t>.</w:t>
      </w:r>
      <w:r>
        <w:rPr>
          <w:sz w:val="24"/>
          <w:u w:val="single"/>
        </w:rPr>
        <w:t>.</w:t>
      </w:r>
      <w:r>
        <w:rPr>
          <w:sz w:val="24"/>
          <w:u w:val="single"/>
        </w:rPr>
        <w:t>;</w:t>
      </w:r>
      <w:proofErr w:type="gramEnd"/>
      <w:r>
        <w:rPr>
          <w:sz w:val="24"/>
          <w:u w:val="single"/>
        </w:rPr>
        <w:t xml:space="preserve">с18.05.2020г </w:t>
      </w:r>
      <w:r>
        <w:rPr>
          <w:sz w:val="24"/>
          <w:u w:val="single"/>
        </w:rPr>
        <w:t>по 20.05.2020г.</w:t>
      </w:r>
    </w:p>
    <w:p w:rsidR="00A94B2F" w:rsidRPr="00C70716" w:rsidRDefault="00A94B2F" w:rsidP="00A94B2F">
      <w:pPr>
        <w:pStyle w:val="a6"/>
        <w:spacing w:line="240" w:lineRule="auto"/>
        <w:rPr>
          <w:szCs w:val="28"/>
        </w:rPr>
      </w:pPr>
      <w:r w:rsidRPr="00C70716">
        <w:rPr>
          <w:sz w:val="24"/>
        </w:rPr>
        <w:t>6.</w:t>
      </w:r>
      <w:r>
        <w:rPr>
          <w:sz w:val="24"/>
        </w:rPr>
        <w:t xml:space="preserve"> Количество часов практики ___</w:t>
      </w:r>
      <w:r>
        <w:rPr>
          <w:sz w:val="24"/>
          <w:u w:val="single"/>
        </w:rPr>
        <w:t>36 ч.</w:t>
      </w:r>
      <w:r>
        <w:rPr>
          <w:sz w:val="24"/>
        </w:rPr>
        <w:t>____________________________________________</w:t>
      </w:r>
    </w:p>
    <w:p w:rsidR="00A94B2F" w:rsidRDefault="00A94B2F" w:rsidP="00A9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иды, объем и качество работ, выполненные студентом во время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090"/>
        <w:gridCol w:w="1738"/>
        <w:gridCol w:w="1226"/>
      </w:tblGrid>
      <w:tr w:rsidR="003D5DC0" w:rsidTr="00E21EE2">
        <w:tc>
          <w:tcPr>
            <w:tcW w:w="0" w:type="auto"/>
          </w:tcPr>
          <w:p w:rsidR="003D5DC0" w:rsidRDefault="003D5DC0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D5DC0" w:rsidRDefault="003D5DC0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</w:tcPr>
          <w:p w:rsidR="003D5DC0" w:rsidRDefault="003D5DC0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ное время</w:t>
            </w:r>
          </w:p>
        </w:tc>
        <w:tc>
          <w:tcPr>
            <w:tcW w:w="0" w:type="auto"/>
          </w:tcPr>
          <w:p w:rsidR="003D5DC0" w:rsidRDefault="003D5DC0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программы внеурочной воспитательной работы школы, класса, ГПД на период практики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е за организацией внеурочной деятельности с элементами робототехники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занятия внеурочной деятельности с элементами 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тотехники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структаж по технике безопасности при работе с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ором, при работе с компьютером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rPr>
          <w:trHeight w:val="587"/>
        </w:trPr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E74CA" w:rsidRPr="007F51CC" w:rsidRDefault="008E74CA" w:rsidP="007E4204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и проведение с учащимися воспитательных 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ятий с применением робототехники (беседа; ролевая игра; познавательная игра; викторина; творческое модели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; проект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="007E42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.д.)</w:t>
            </w:r>
            <w:r w:rsidRPr="007F51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и проведение с учащимися соревнования по 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тотехнике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ить конспект тему «История робототехники»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E74CA" w:rsidRPr="00D42E0B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учить список личностных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редметных УУД из ФГОС НОО и оценить возможность их форми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ния с применением конструктора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формить в виде таблицы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исать реферат на тему «Образовательная робототехника во внеурочной деятельности начальной школы»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ть презентацию на тему «Разновидности конструк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 для образовательной робототехники»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8E74CA" w:rsidRPr="008E74CA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ать сценарий урока по организации исследований с использованием конструктор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ego</w:t>
            </w:r>
            <w:r w:rsidRPr="008E74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 любом предмете, по выбору). Разработать сценарий соревнования по роботот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е для учащихся 1-4 классов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CA" w:rsidTr="00E21EE2"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8E74CA" w:rsidRPr="00E21EE2" w:rsidRDefault="008E74CA" w:rsidP="006B2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2">
              <w:rPr>
                <w:rFonts w:ascii="Times New Roman" w:hAnsi="Times New Roman" w:cs="Times New Roman"/>
                <w:sz w:val="24"/>
                <w:szCs w:val="24"/>
              </w:rPr>
              <w:t>Участие в итоговой конференции и творческой работе по итогам практики</w:t>
            </w:r>
          </w:p>
        </w:tc>
        <w:tc>
          <w:tcPr>
            <w:tcW w:w="0" w:type="auto"/>
            <w:vAlign w:val="center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8E74CA" w:rsidRDefault="008E74CA" w:rsidP="00E52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B2F" w:rsidRPr="00C9045D" w:rsidRDefault="00A94B2F" w:rsidP="00A9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045D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учебной и профессиональной деятельности студента </w:t>
      </w:r>
    </w:p>
    <w:p w:rsidR="00A94B2F" w:rsidRDefault="00A94B2F" w:rsidP="00A9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45D">
        <w:rPr>
          <w:rFonts w:ascii="Times New Roman" w:eastAsia="Calibri" w:hAnsi="Times New Roman" w:cs="Times New Roman"/>
          <w:b/>
          <w:sz w:val="24"/>
          <w:szCs w:val="24"/>
        </w:rPr>
        <w:t>в период производственной практики</w:t>
      </w:r>
    </w:p>
    <w:p w:rsidR="00A94B2F" w:rsidRDefault="00A94B2F" w:rsidP="00A9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B2F" w:rsidRDefault="00A94B2F" w:rsidP="00A9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B2F" w:rsidRDefault="00A94B2F" w:rsidP="00A94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4B2F" w:rsidRDefault="00A94B2F" w:rsidP="00A94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актики могут быть оценены __________________</w:t>
      </w:r>
    </w:p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B2F" w:rsidRDefault="00A94B2F" w:rsidP="00A9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                        Подписи</w:t>
      </w:r>
    </w:p>
    <w:p w:rsidR="00A94B2F" w:rsidRDefault="00A94B2F" w:rsidP="00A94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я практики________________________________</w:t>
      </w:r>
    </w:p>
    <w:p w:rsidR="00A94B2F" w:rsidRDefault="00A94B2F" w:rsidP="00A94B2F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лица организации ______________________</w:t>
      </w: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A9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8E74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045D" w:rsidSect="007E6ED2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CA" w:rsidRDefault="008E74CA" w:rsidP="008E74CA">
      <w:pPr>
        <w:spacing w:after="0" w:line="240" w:lineRule="auto"/>
      </w:pPr>
      <w:r>
        <w:separator/>
      </w:r>
    </w:p>
  </w:endnote>
  <w:endnote w:type="continuationSeparator" w:id="0">
    <w:p w:rsidR="008E74CA" w:rsidRDefault="008E74CA" w:rsidP="008E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CA" w:rsidRDefault="008E74CA" w:rsidP="008E74CA">
      <w:pPr>
        <w:spacing w:after="0" w:line="240" w:lineRule="auto"/>
      </w:pPr>
      <w:r>
        <w:separator/>
      </w:r>
    </w:p>
  </w:footnote>
  <w:footnote w:type="continuationSeparator" w:id="0">
    <w:p w:rsidR="008E74CA" w:rsidRDefault="008E74CA" w:rsidP="008E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4AF"/>
    <w:multiLevelType w:val="hybridMultilevel"/>
    <w:tmpl w:val="C51068AE"/>
    <w:lvl w:ilvl="0" w:tplc="3E164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10C"/>
    <w:multiLevelType w:val="hybridMultilevel"/>
    <w:tmpl w:val="BF34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42A67"/>
    <w:multiLevelType w:val="hybridMultilevel"/>
    <w:tmpl w:val="D63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C41"/>
    <w:rsid w:val="00003E80"/>
    <w:rsid w:val="0001228D"/>
    <w:rsid w:val="00053016"/>
    <w:rsid w:val="00053C96"/>
    <w:rsid w:val="00062A69"/>
    <w:rsid w:val="00081FC7"/>
    <w:rsid w:val="00091111"/>
    <w:rsid w:val="000C4835"/>
    <w:rsid w:val="000E500E"/>
    <w:rsid w:val="000F1F4A"/>
    <w:rsid w:val="001225B1"/>
    <w:rsid w:val="001346E6"/>
    <w:rsid w:val="00190B5B"/>
    <w:rsid w:val="001A47B8"/>
    <w:rsid w:val="001B5C2D"/>
    <w:rsid w:val="001E0A04"/>
    <w:rsid w:val="001F2083"/>
    <w:rsid w:val="001F6B90"/>
    <w:rsid w:val="0022536D"/>
    <w:rsid w:val="002326BE"/>
    <w:rsid w:val="00242CA0"/>
    <w:rsid w:val="0024328B"/>
    <w:rsid w:val="002550A9"/>
    <w:rsid w:val="002A74B5"/>
    <w:rsid w:val="002C0862"/>
    <w:rsid w:val="002C42E2"/>
    <w:rsid w:val="002E09D0"/>
    <w:rsid w:val="002F1C85"/>
    <w:rsid w:val="00321C5C"/>
    <w:rsid w:val="00363F64"/>
    <w:rsid w:val="00371FCE"/>
    <w:rsid w:val="003C5897"/>
    <w:rsid w:val="003D111F"/>
    <w:rsid w:val="003D5DC0"/>
    <w:rsid w:val="00402C9D"/>
    <w:rsid w:val="00414F3A"/>
    <w:rsid w:val="00430838"/>
    <w:rsid w:val="00460EB6"/>
    <w:rsid w:val="00464BF0"/>
    <w:rsid w:val="00482CAE"/>
    <w:rsid w:val="004E5E86"/>
    <w:rsid w:val="004F0A3F"/>
    <w:rsid w:val="005153B0"/>
    <w:rsid w:val="00526844"/>
    <w:rsid w:val="00536F8A"/>
    <w:rsid w:val="0056488A"/>
    <w:rsid w:val="00587D70"/>
    <w:rsid w:val="005A5B4E"/>
    <w:rsid w:val="005C4A26"/>
    <w:rsid w:val="005D3605"/>
    <w:rsid w:val="00602D81"/>
    <w:rsid w:val="00651D4F"/>
    <w:rsid w:val="006539CC"/>
    <w:rsid w:val="00665046"/>
    <w:rsid w:val="00665190"/>
    <w:rsid w:val="006D608F"/>
    <w:rsid w:val="006E1CB4"/>
    <w:rsid w:val="00704779"/>
    <w:rsid w:val="00710E4B"/>
    <w:rsid w:val="00720F6F"/>
    <w:rsid w:val="00725193"/>
    <w:rsid w:val="0076014E"/>
    <w:rsid w:val="007943B7"/>
    <w:rsid w:val="007E4204"/>
    <w:rsid w:val="007E6ED2"/>
    <w:rsid w:val="007F51CC"/>
    <w:rsid w:val="008106E1"/>
    <w:rsid w:val="008A0CC3"/>
    <w:rsid w:val="008D49D2"/>
    <w:rsid w:val="008E74CA"/>
    <w:rsid w:val="008E7CDA"/>
    <w:rsid w:val="009269ED"/>
    <w:rsid w:val="0099410F"/>
    <w:rsid w:val="009A119E"/>
    <w:rsid w:val="009A31D3"/>
    <w:rsid w:val="009D4B08"/>
    <w:rsid w:val="00A12E05"/>
    <w:rsid w:val="00A463C4"/>
    <w:rsid w:val="00A60C41"/>
    <w:rsid w:val="00A83A15"/>
    <w:rsid w:val="00A94B2F"/>
    <w:rsid w:val="00AB663A"/>
    <w:rsid w:val="00B44308"/>
    <w:rsid w:val="00B44C1C"/>
    <w:rsid w:val="00B57D9C"/>
    <w:rsid w:val="00BA0B9A"/>
    <w:rsid w:val="00BE2BA6"/>
    <w:rsid w:val="00BF21A2"/>
    <w:rsid w:val="00BF2BE9"/>
    <w:rsid w:val="00C20E7F"/>
    <w:rsid w:val="00C57E8D"/>
    <w:rsid w:val="00C70716"/>
    <w:rsid w:val="00C73C1F"/>
    <w:rsid w:val="00C74689"/>
    <w:rsid w:val="00C9045D"/>
    <w:rsid w:val="00CE4937"/>
    <w:rsid w:val="00D008A0"/>
    <w:rsid w:val="00D1326F"/>
    <w:rsid w:val="00D42E0B"/>
    <w:rsid w:val="00D730AC"/>
    <w:rsid w:val="00D81896"/>
    <w:rsid w:val="00D911A8"/>
    <w:rsid w:val="00DA3FBB"/>
    <w:rsid w:val="00DC1983"/>
    <w:rsid w:val="00DE311B"/>
    <w:rsid w:val="00E04ED5"/>
    <w:rsid w:val="00E124A9"/>
    <w:rsid w:val="00E14D6D"/>
    <w:rsid w:val="00E16F60"/>
    <w:rsid w:val="00E21EE2"/>
    <w:rsid w:val="00E429DC"/>
    <w:rsid w:val="00E60573"/>
    <w:rsid w:val="00E73C42"/>
    <w:rsid w:val="00E90AC2"/>
    <w:rsid w:val="00E90EC5"/>
    <w:rsid w:val="00ED1810"/>
    <w:rsid w:val="00F07F0E"/>
    <w:rsid w:val="00F10623"/>
    <w:rsid w:val="00F13DDC"/>
    <w:rsid w:val="00F252F5"/>
    <w:rsid w:val="00F353EF"/>
    <w:rsid w:val="00F45EE5"/>
    <w:rsid w:val="00F66DFA"/>
    <w:rsid w:val="00F9104A"/>
    <w:rsid w:val="00F92DD5"/>
    <w:rsid w:val="00F938A8"/>
    <w:rsid w:val="00FA44FA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4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00E"/>
    <w:pPr>
      <w:ind w:left="720"/>
      <w:contextualSpacing/>
    </w:pPr>
  </w:style>
  <w:style w:type="table" w:styleId="a4">
    <w:name w:val="Table Grid"/>
    <w:basedOn w:val="a1"/>
    <w:uiPriority w:val="59"/>
    <w:rsid w:val="00BF2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F45EE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6">
    <w:name w:val="Body Text"/>
    <w:basedOn w:val="a"/>
    <w:link w:val="a5"/>
    <w:unhideWhenUsed/>
    <w:rsid w:val="00F45EE5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45EE5"/>
  </w:style>
  <w:style w:type="paragraph" w:styleId="a7">
    <w:name w:val="Balloon Text"/>
    <w:basedOn w:val="a"/>
    <w:link w:val="a8"/>
    <w:uiPriority w:val="99"/>
    <w:semiHidden/>
    <w:unhideWhenUsed/>
    <w:rsid w:val="000F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F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8E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74CA"/>
  </w:style>
  <w:style w:type="paragraph" w:styleId="ab">
    <w:name w:val="footer"/>
    <w:basedOn w:val="a"/>
    <w:link w:val="ac"/>
    <w:uiPriority w:val="99"/>
    <w:semiHidden/>
    <w:unhideWhenUsed/>
    <w:rsid w:val="008E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7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CBA4-8D38-4E72-897B-012CADBA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Baby Doe</cp:lastModifiedBy>
  <cp:revision>6</cp:revision>
  <cp:lastPrinted>2015-02-17T10:17:00Z</cp:lastPrinted>
  <dcterms:created xsi:type="dcterms:W3CDTF">2019-12-26T12:28:00Z</dcterms:created>
  <dcterms:modified xsi:type="dcterms:W3CDTF">2020-01-16T13:01:00Z</dcterms:modified>
</cp:coreProperties>
</file>